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4FB8C782"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F61A5E" w:rsidRPr="00F61A5E">
        <w:rPr>
          <w:b/>
        </w:rPr>
        <w:t xml:space="preserve">DĖL </w:t>
      </w:r>
      <w:r w:rsidR="00932CB2">
        <w:rPr>
          <w:b/>
        </w:rPr>
        <w:t>1,4920</w:t>
      </w:r>
      <w:r w:rsidR="0076109E">
        <w:rPr>
          <w:b/>
        </w:rPr>
        <w:t xml:space="preserve"> HA ŽEMĖS SKLYPO (PANEVĖŽYS, </w:t>
      </w:r>
      <w:r w:rsidR="00932CB2">
        <w:rPr>
          <w:b/>
        </w:rPr>
        <w:t>BERŽŲ G. 5C</w:t>
      </w:r>
      <w:r w:rsidR="0076109E">
        <w:rPr>
          <w:b/>
        </w:rPr>
        <w:t>)</w:t>
      </w:r>
      <w:r w:rsidR="00F61A5E" w:rsidRPr="00F61A5E">
        <w:rPr>
          <w:b/>
        </w:rPr>
        <w:t xml:space="preserve">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DCEC520" w:rsidR="00CE4261" w:rsidRPr="007D7B8A" w:rsidRDefault="00B91427" w:rsidP="00E60585">
      <w:pPr>
        <w:tabs>
          <w:tab w:val="left" w:pos="0"/>
        </w:tabs>
        <w:jc w:val="center"/>
      </w:pPr>
      <w:r>
        <w:t>202</w:t>
      </w:r>
      <w:r w:rsidR="006E1405">
        <w:t>5</w:t>
      </w:r>
      <w:r w:rsidR="009D0F94">
        <w:t xml:space="preserve"> m. </w:t>
      </w:r>
      <w:r w:rsidR="00932CB2">
        <w:t>lapkričio 7</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CEDEAD9"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F61A5E" w:rsidRPr="00F61A5E">
        <w:rPr>
          <w:bCs/>
        </w:rPr>
        <w:t xml:space="preserve">Dėl </w:t>
      </w:r>
      <w:r w:rsidR="00932CB2">
        <w:rPr>
          <w:bCs/>
        </w:rPr>
        <w:t>1,4920</w:t>
      </w:r>
      <w:r w:rsidR="0076109E" w:rsidRPr="0076109E">
        <w:rPr>
          <w:bCs/>
        </w:rPr>
        <w:t xml:space="preserve"> ha žemės sklypo (</w:t>
      </w:r>
      <w:r w:rsidR="0076109E">
        <w:rPr>
          <w:bCs/>
        </w:rPr>
        <w:t>P</w:t>
      </w:r>
      <w:r w:rsidR="0076109E" w:rsidRPr="0076109E">
        <w:rPr>
          <w:bCs/>
        </w:rPr>
        <w:t xml:space="preserve">anevėžys, </w:t>
      </w:r>
      <w:r w:rsidR="00932CB2">
        <w:rPr>
          <w:bCs/>
        </w:rPr>
        <w:t>Beržų g. 5C</w:t>
      </w:r>
      <w:r w:rsidR="0076109E" w:rsidRPr="0076109E">
        <w:rPr>
          <w:bCs/>
        </w:rPr>
        <w:t xml:space="preserve">) </w:t>
      </w:r>
      <w:r w:rsidR="00F61A5E" w:rsidRPr="00F61A5E">
        <w:rPr>
          <w:bCs/>
        </w:rPr>
        <w:t>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932CB2">
        <w:rPr>
          <w:lang w:eastAsia="en-US"/>
        </w:rPr>
        <w:t>1,4920</w:t>
      </w:r>
      <w:r w:rsidR="0076109E" w:rsidRPr="0076109E">
        <w:rPr>
          <w:lang w:eastAsia="en-US"/>
        </w:rPr>
        <w:t xml:space="preserve"> ha žemės sklypo (</w:t>
      </w:r>
      <w:r w:rsidR="0076109E">
        <w:rPr>
          <w:lang w:eastAsia="en-US"/>
        </w:rPr>
        <w:t>P</w:t>
      </w:r>
      <w:r w:rsidR="0076109E" w:rsidRPr="0076109E">
        <w:rPr>
          <w:lang w:eastAsia="en-US"/>
        </w:rPr>
        <w:t xml:space="preserve">anevėžys, </w:t>
      </w:r>
      <w:r w:rsidR="00932CB2">
        <w:rPr>
          <w:lang w:eastAsia="en-US"/>
        </w:rPr>
        <w:t>Beržų g. 5C</w:t>
      </w:r>
      <w:r w:rsidR="0076109E" w:rsidRPr="0076109E">
        <w:rPr>
          <w:lang w:eastAsia="en-US"/>
        </w:rPr>
        <w:t xml:space="preserve">) </w:t>
      </w:r>
      <w:r w:rsidR="00935543" w:rsidRPr="00935543">
        <w:rPr>
          <w:lang w:eastAsia="en-US"/>
        </w:rPr>
        <w:t>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5203AC2" w:rsidR="003C2452" w:rsidRPr="00882D08" w:rsidRDefault="00E24030" w:rsidP="003C2452">
      <w:pPr>
        <w:tabs>
          <w:tab w:val="left" w:pos="0"/>
        </w:tabs>
        <w:spacing w:line="360" w:lineRule="exact"/>
        <w:ind w:firstLine="720"/>
        <w:jc w:val="both"/>
        <w:rPr>
          <w:bCs/>
        </w:rPr>
      </w:pPr>
      <w:r>
        <w:rPr>
          <w:bCs/>
        </w:rPr>
        <w:t xml:space="preserve">Kadangi </w:t>
      </w:r>
      <w:r w:rsidR="00932CB2">
        <w:rPr>
          <w:bCs/>
        </w:rPr>
        <w:t>1,4920</w:t>
      </w:r>
      <w:r w:rsidR="0076109E" w:rsidRPr="0076109E">
        <w:rPr>
          <w:bCs/>
        </w:rPr>
        <w:t xml:space="preserve"> ha žemės sklyp</w:t>
      </w:r>
      <w:r w:rsidR="009530CE">
        <w:rPr>
          <w:bCs/>
        </w:rPr>
        <w:t>ą</w:t>
      </w:r>
      <w:r w:rsidR="0076109E" w:rsidRPr="0076109E">
        <w:rPr>
          <w:bCs/>
        </w:rPr>
        <w:t xml:space="preserve"> (</w:t>
      </w:r>
      <w:r w:rsidR="0076109E">
        <w:rPr>
          <w:bCs/>
        </w:rPr>
        <w:t>P</w:t>
      </w:r>
      <w:r w:rsidR="0076109E" w:rsidRPr="0076109E">
        <w:rPr>
          <w:bCs/>
        </w:rPr>
        <w:t xml:space="preserve">anevėžys, </w:t>
      </w:r>
      <w:r w:rsidR="009530CE">
        <w:rPr>
          <w:bCs/>
        </w:rPr>
        <w:t>Beržų g. 5C</w:t>
      </w:r>
      <w:r w:rsidR="0076109E" w:rsidRPr="0076109E">
        <w:rPr>
          <w:bCs/>
        </w:rPr>
        <w:t>)</w:t>
      </w:r>
      <w:r w:rsidR="009530CE">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19A1091C"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F61A5E" w:rsidRPr="00F61A5E">
        <w:t xml:space="preserve">2025 m. </w:t>
      </w:r>
      <w:r w:rsidR="009530CE">
        <w:t>rugsėjo 10</w:t>
      </w:r>
      <w:r w:rsidR="00F61A5E" w:rsidRPr="00F61A5E">
        <w:t xml:space="preserve"> d. </w:t>
      </w:r>
      <w:bookmarkStart w:id="1" w:name="_Hlk205365047"/>
      <w:r w:rsidR="0076109E">
        <w:rPr>
          <w:color w:val="000000"/>
        </w:rPr>
        <w:t>UAB „Geodezinių matavimų projektai“ matininko D. Č.</w:t>
      </w:r>
      <w:r w:rsidR="0076109E" w:rsidRPr="00E77C36">
        <w:t xml:space="preserve"> </w:t>
      </w:r>
      <w:r w:rsidR="000E2187" w:rsidRPr="00E77C36">
        <w:t>(</w:t>
      </w:r>
      <w:r w:rsidR="000E2187" w:rsidRPr="00E77C36">
        <w:rPr>
          <w:i/>
          <w:iCs/>
        </w:rPr>
        <w:t>duomenys neskelbtini</w:t>
      </w:r>
      <w:bookmarkEnd w:id="0"/>
      <w:r w:rsidR="000E2187" w:rsidRPr="00E77C36">
        <w:t>)</w:t>
      </w:r>
      <w:r w:rsidR="000E2187">
        <w:t xml:space="preserve">, </w:t>
      </w:r>
      <w:bookmarkEnd w:id="1"/>
      <w:r w:rsidR="000E2187">
        <w:t xml:space="preserve">kuriame </w:t>
      </w:r>
      <w:r w:rsidR="005675E3" w:rsidRPr="005675E3">
        <w:t xml:space="preserve">išskirtos </w:t>
      </w:r>
      <w:r w:rsidR="00585961">
        <w:t xml:space="preserve">savarankiškai funkcionuojantiems </w:t>
      </w:r>
      <w:r w:rsidR="005675E3" w:rsidRPr="005675E3">
        <w:t xml:space="preserve">statiniams eksploatuoti reikalingos </w:t>
      </w:r>
      <w:r w:rsidR="009530CE">
        <w:t>1,4920</w:t>
      </w:r>
      <w:r w:rsidR="005675E3" w:rsidRPr="005675E3">
        <w:t xml:space="preserve"> ha žemės sklypo (Panevėžys, </w:t>
      </w:r>
      <w:r w:rsidR="009530CE">
        <w:t>Beržų g. 5C</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655E8720" w:rsidR="002349CA" w:rsidRDefault="002349CA" w:rsidP="002349CA">
      <w:pPr>
        <w:tabs>
          <w:tab w:val="left" w:pos="0"/>
        </w:tabs>
        <w:spacing w:line="360" w:lineRule="exact"/>
        <w:ind w:firstLine="720"/>
        <w:jc w:val="both"/>
        <w:rPr>
          <w:bCs/>
        </w:rPr>
      </w:pPr>
      <w:r w:rsidRPr="001009E2">
        <w:rPr>
          <w:bCs/>
        </w:rPr>
        <w:t xml:space="preserve">Savivaldybės administracija </w:t>
      </w:r>
      <w:r w:rsidRPr="000C2163">
        <w:rPr>
          <w:bCs/>
        </w:rPr>
        <w:t>202</w:t>
      </w:r>
      <w:r w:rsidR="006E1405" w:rsidRPr="000C2163">
        <w:rPr>
          <w:bCs/>
        </w:rPr>
        <w:t>5</w:t>
      </w:r>
      <w:r w:rsidRPr="000C2163">
        <w:rPr>
          <w:bCs/>
        </w:rPr>
        <w:t xml:space="preserve"> m. </w:t>
      </w:r>
      <w:r w:rsidR="009530CE">
        <w:rPr>
          <w:bCs/>
        </w:rPr>
        <w:t>lapkričio 5</w:t>
      </w:r>
      <w:r w:rsidR="00CC1678" w:rsidRPr="000C2163">
        <w:rPr>
          <w:bCs/>
        </w:rPr>
        <w:t xml:space="preserve"> </w:t>
      </w:r>
      <w:r w:rsidRPr="000C2163">
        <w:rPr>
          <w:bCs/>
        </w:rPr>
        <w:t>d.</w:t>
      </w:r>
      <w:r w:rsidRPr="006951B6">
        <w:rPr>
          <w:bCs/>
        </w:rPr>
        <w:t xml:space="preserve"> gavo </w:t>
      </w:r>
      <w:bookmarkStart w:id="2" w:name="_Hlk213333383"/>
      <w:r w:rsidR="000D7AFB">
        <w:t>UAB</w:t>
      </w:r>
      <w:r w:rsidR="000D7AFB">
        <w:rPr>
          <w:bCs/>
        </w:rPr>
        <w:t xml:space="preserve"> „</w:t>
      </w:r>
      <w:proofErr w:type="spellStart"/>
      <w:r w:rsidR="009530CE">
        <w:t>inB</w:t>
      </w:r>
      <w:r w:rsidR="000D7AFB">
        <w:t>alto</w:t>
      </w:r>
      <w:proofErr w:type="spellEnd"/>
      <w:r w:rsidR="000D7AFB">
        <w:t>“</w:t>
      </w:r>
      <w:r w:rsidR="009530CE">
        <w:t xml:space="preserve"> </w:t>
      </w:r>
      <w:bookmarkEnd w:id="2"/>
      <w:r w:rsidRPr="00000523">
        <w:rPr>
          <w:bCs/>
        </w:rPr>
        <w:t>prašym</w:t>
      </w:r>
      <w:r w:rsidR="009530CE">
        <w:rPr>
          <w:bCs/>
        </w:rPr>
        <w:t>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26E20C3C" w:rsidR="009A38E1" w:rsidRPr="002349CA" w:rsidRDefault="009A38E1" w:rsidP="00000523">
      <w:pPr>
        <w:tabs>
          <w:tab w:val="left" w:pos="0"/>
        </w:tabs>
        <w:spacing w:line="360" w:lineRule="exact"/>
        <w:ind w:firstLine="720"/>
        <w:jc w:val="both"/>
        <w:rPr>
          <w:bCs/>
        </w:rPr>
      </w:pPr>
      <w:r w:rsidRPr="009A38E1">
        <w:rPr>
          <w:bCs/>
        </w:rPr>
        <w:t xml:space="preserve">Žemės sklypo dalių planas </w:t>
      </w:r>
      <w:r w:rsidR="00DF60B3" w:rsidRPr="009A38E1">
        <w:rPr>
          <w:bCs/>
        </w:rPr>
        <w:t>su Nacionaline žemės tarnyba prie Aplinkos ministerijos</w:t>
      </w:r>
      <w:r w:rsidR="00DF60B3">
        <w:rPr>
          <w:bCs/>
        </w:rPr>
        <w:t xml:space="preserve"> suderintas </w:t>
      </w:r>
      <w:r w:rsidR="00F61A5E">
        <w:rPr>
          <w:bCs/>
        </w:rPr>
        <w:t xml:space="preserve">2025 m. </w:t>
      </w:r>
      <w:r w:rsidR="00E00AD8">
        <w:rPr>
          <w:bCs/>
        </w:rPr>
        <w:t>l</w:t>
      </w:r>
      <w:r w:rsidR="009530CE">
        <w:rPr>
          <w:bCs/>
        </w:rPr>
        <w:t>apkričio 4</w:t>
      </w:r>
      <w:r w:rsidR="00F61A5E">
        <w:rPr>
          <w:bCs/>
        </w:rPr>
        <w:t xml:space="preserve"> d. </w:t>
      </w:r>
      <w:r w:rsidR="00DF60B3">
        <w:rPr>
          <w:bCs/>
        </w:rPr>
        <w:t>raštu Nr. 1SD-</w:t>
      </w:r>
      <w:r w:rsidR="009530CE">
        <w:rPr>
          <w:bCs/>
        </w:rPr>
        <w:t>124379</w:t>
      </w:r>
      <w:r w:rsidR="00DF60B3">
        <w:rPr>
          <w:bCs/>
        </w:rPr>
        <w:t xml:space="preserve">-(15.6.48 </w:t>
      </w:r>
      <w:proofErr w:type="spellStart"/>
      <w:r w:rsidR="00DF60B3">
        <w:rPr>
          <w:bCs/>
        </w:rPr>
        <w:t>Mr</w:t>
      </w:r>
      <w:proofErr w:type="spellEnd"/>
      <w:r w:rsidR="00DF60B3">
        <w:rPr>
          <w:bCs/>
        </w:rPr>
        <w:t>.) „Dėl žemės sklypo dalių plano derinimo“.</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740339A3" w:rsidR="002D24EF" w:rsidRPr="00F2559F" w:rsidRDefault="000D7AFB" w:rsidP="00F2559F">
      <w:pPr>
        <w:tabs>
          <w:tab w:val="left" w:pos="0"/>
        </w:tabs>
        <w:spacing w:line="360" w:lineRule="exact"/>
        <w:ind w:firstLine="720"/>
        <w:jc w:val="both"/>
      </w:pPr>
      <w:r>
        <w:t>UAB</w:t>
      </w:r>
      <w:r>
        <w:rPr>
          <w:bCs/>
        </w:rPr>
        <w:t xml:space="preserve"> „</w:t>
      </w:r>
      <w:proofErr w:type="spellStart"/>
      <w:r>
        <w:t>inBalto</w:t>
      </w:r>
      <w:proofErr w:type="spellEnd"/>
      <w:r>
        <w:t xml:space="preserve">“ </w:t>
      </w:r>
      <w:r w:rsidR="00A438F2">
        <w:rPr>
          <w:lang w:eastAsia="en-US"/>
        </w:rPr>
        <w:t xml:space="preserve">prašymu </w:t>
      </w:r>
      <w:r w:rsidR="00944915">
        <w:t>S</w:t>
      </w:r>
      <w:r w:rsidR="00DE7DC1">
        <w:t>avivaldybės administracijos.</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7E20DFD"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E00AD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E00AD8">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85966" w14:textId="77777777" w:rsidR="007D564D" w:rsidRDefault="007D564D" w:rsidP="00D610C3">
      <w:r>
        <w:separator/>
      </w:r>
    </w:p>
  </w:endnote>
  <w:endnote w:type="continuationSeparator" w:id="0">
    <w:p w14:paraId="5CD792AF" w14:textId="77777777" w:rsidR="007D564D" w:rsidRDefault="007D564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D712" w14:textId="77777777" w:rsidR="007D564D" w:rsidRDefault="007D564D" w:rsidP="00D610C3">
      <w:r>
        <w:separator/>
      </w:r>
    </w:p>
  </w:footnote>
  <w:footnote w:type="continuationSeparator" w:id="0">
    <w:p w14:paraId="433DE290" w14:textId="77777777" w:rsidR="007D564D" w:rsidRDefault="007D564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15F38"/>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2163"/>
    <w:rsid w:val="000C4CD9"/>
    <w:rsid w:val="000D0709"/>
    <w:rsid w:val="000D1CCA"/>
    <w:rsid w:val="000D7AFB"/>
    <w:rsid w:val="000E1344"/>
    <w:rsid w:val="000E2187"/>
    <w:rsid w:val="000E525B"/>
    <w:rsid w:val="000E6FCA"/>
    <w:rsid w:val="000F142F"/>
    <w:rsid w:val="000F6EAA"/>
    <w:rsid w:val="001009E2"/>
    <w:rsid w:val="00101EF7"/>
    <w:rsid w:val="00105414"/>
    <w:rsid w:val="00105FAF"/>
    <w:rsid w:val="001104CD"/>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48A"/>
    <w:rsid w:val="00174E16"/>
    <w:rsid w:val="00176CDC"/>
    <w:rsid w:val="0019105B"/>
    <w:rsid w:val="00194B34"/>
    <w:rsid w:val="001963A1"/>
    <w:rsid w:val="001A31DD"/>
    <w:rsid w:val="001A59CF"/>
    <w:rsid w:val="001A73C5"/>
    <w:rsid w:val="001B1CD5"/>
    <w:rsid w:val="001C28AD"/>
    <w:rsid w:val="001C5376"/>
    <w:rsid w:val="001C60B4"/>
    <w:rsid w:val="001D5A68"/>
    <w:rsid w:val="001D621F"/>
    <w:rsid w:val="001D7B03"/>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A7104"/>
    <w:rsid w:val="004B0D7C"/>
    <w:rsid w:val="004C2C2E"/>
    <w:rsid w:val="004C2FD7"/>
    <w:rsid w:val="004C5BF2"/>
    <w:rsid w:val="004C6F4E"/>
    <w:rsid w:val="004D532F"/>
    <w:rsid w:val="004D566B"/>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1BA"/>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51B6"/>
    <w:rsid w:val="006A3F4E"/>
    <w:rsid w:val="006A4BAE"/>
    <w:rsid w:val="006B1E5C"/>
    <w:rsid w:val="006B38FD"/>
    <w:rsid w:val="006B3B3B"/>
    <w:rsid w:val="006C7F3A"/>
    <w:rsid w:val="006D1BEC"/>
    <w:rsid w:val="006D3C1D"/>
    <w:rsid w:val="006E1405"/>
    <w:rsid w:val="006E679A"/>
    <w:rsid w:val="006E7038"/>
    <w:rsid w:val="006F6785"/>
    <w:rsid w:val="007010AF"/>
    <w:rsid w:val="00706144"/>
    <w:rsid w:val="00710A07"/>
    <w:rsid w:val="00714A9E"/>
    <w:rsid w:val="00715C8B"/>
    <w:rsid w:val="00723EFE"/>
    <w:rsid w:val="007258D5"/>
    <w:rsid w:val="007326EA"/>
    <w:rsid w:val="0073333C"/>
    <w:rsid w:val="00751EAE"/>
    <w:rsid w:val="00754060"/>
    <w:rsid w:val="00755C45"/>
    <w:rsid w:val="0075748E"/>
    <w:rsid w:val="00761009"/>
    <w:rsid w:val="0076109E"/>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564D"/>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2A1D"/>
    <w:rsid w:val="008F7852"/>
    <w:rsid w:val="00900807"/>
    <w:rsid w:val="009013ED"/>
    <w:rsid w:val="00906880"/>
    <w:rsid w:val="009072D8"/>
    <w:rsid w:val="009104ED"/>
    <w:rsid w:val="00915CAB"/>
    <w:rsid w:val="00916F0F"/>
    <w:rsid w:val="00924E14"/>
    <w:rsid w:val="009268AA"/>
    <w:rsid w:val="00932CB2"/>
    <w:rsid w:val="00934EE7"/>
    <w:rsid w:val="00935543"/>
    <w:rsid w:val="009359BE"/>
    <w:rsid w:val="009400CF"/>
    <w:rsid w:val="00943AC6"/>
    <w:rsid w:val="00944915"/>
    <w:rsid w:val="00944EE6"/>
    <w:rsid w:val="009457E5"/>
    <w:rsid w:val="00945DEB"/>
    <w:rsid w:val="009530CE"/>
    <w:rsid w:val="0095674D"/>
    <w:rsid w:val="0095798B"/>
    <w:rsid w:val="0097550D"/>
    <w:rsid w:val="00976D44"/>
    <w:rsid w:val="00980EBB"/>
    <w:rsid w:val="0098220E"/>
    <w:rsid w:val="00983F54"/>
    <w:rsid w:val="00991168"/>
    <w:rsid w:val="00993A45"/>
    <w:rsid w:val="00995769"/>
    <w:rsid w:val="009A096E"/>
    <w:rsid w:val="009A1551"/>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24EB"/>
    <w:rsid w:val="00A53400"/>
    <w:rsid w:val="00A57B12"/>
    <w:rsid w:val="00A60513"/>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171C"/>
    <w:rsid w:val="00BE2449"/>
    <w:rsid w:val="00BE26DB"/>
    <w:rsid w:val="00BE7742"/>
    <w:rsid w:val="00BE7A23"/>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11829"/>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DF60B3"/>
    <w:rsid w:val="00E00AD8"/>
    <w:rsid w:val="00E01517"/>
    <w:rsid w:val="00E07856"/>
    <w:rsid w:val="00E1122A"/>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57A2B"/>
    <w:rsid w:val="00F61A5E"/>
    <w:rsid w:val="00F72C9B"/>
    <w:rsid w:val="00F73A98"/>
    <w:rsid w:val="00F74901"/>
    <w:rsid w:val="00F74CF6"/>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0</Words>
  <Characters>2127</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11T14:04:00Z</dcterms:created>
  <dcterms:modified xsi:type="dcterms:W3CDTF">2025-11-11T14:04:00Z</dcterms:modified>
</cp:coreProperties>
</file>